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426"/>
        <w:gridCol w:w="4003"/>
        <w:gridCol w:w="1396"/>
        <w:gridCol w:w="2503"/>
      </w:tblGrid>
      <w:tr w:rsidR="0027359A" w:rsidTr="00CD33FC">
        <w:trPr>
          <w:trHeight w:val="567"/>
        </w:trPr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bookmarkStart w:id="0" w:name="_GoBack"/>
            <w:bookmarkEnd w:id="0"/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4536" w:type="dxa"/>
            <w:gridSpan w:val="2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性</w:t>
            </w:r>
            <w:r w:rsidRPr="00005CC4">
              <w:rPr>
                <w:rFonts w:eastAsia="標楷體" w:hint="eastAsia"/>
              </w:rPr>
              <w:t xml:space="preserve">    </w:t>
            </w:r>
            <w:r w:rsidRPr="00005CC4">
              <w:rPr>
                <w:rFonts w:eastAsia="標楷體" w:hint="eastAsia"/>
              </w:rPr>
              <w:t>別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CD33FC" w:rsidP="008129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36018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proofErr w:type="gramStart"/>
            <w:r w:rsidRPr="002C0FCA">
              <w:rPr>
                <w:rFonts w:eastAsia="標楷體" w:hint="eastAsia"/>
                <w:spacing w:val="-19"/>
              </w:rPr>
              <w:t>學測</w:t>
            </w:r>
            <w:r w:rsidR="0036018D">
              <w:rPr>
                <w:rFonts w:eastAsia="標楷體" w:hint="eastAsia"/>
                <w:spacing w:val="-19"/>
              </w:rPr>
              <w:t>應試</w:t>
            </w:r>
            <w:proofErr w:type="gramEnd"/>
            <w:r w:rsidRPr="002C0FCA">
              <w:rPr>
                <w:rFonts w:eastAsia="標楷體" w:hint="eastAsia"/>
                <w:spacing w:val="-19"/>
              </w:rPr>
              <w:t>號</w:t>
            </w:r>
            <w:r w:rsidR="0036018D">
              <w:rPr>
                <w:rFonts w:eastAsia="標楷體" w:hint="eastAsia"/>
                <w:spacing w:val="-19"/>
              </w:rPr>
              <w:t>碼</w:t>
            </w:r>
          </w:p>
        </w:tc>
        <w:tc>
          <w:tcPr>
            <w:tcW w:w="4536" w:type="dxa"/>
            <w:gridSpan w:val="2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聯絡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4536" w:type="dxa"/>
            <w:gridSpan w:val="2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行動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D33FC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3FC" w:rsidRPr="002C0FCA" w:rsidRDefault="00CD33F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就讀類組</w:t>
            </w:r>
          </w:p>
        </w:tc>
        <w:tc>
          <w:tcPr>
            <w:tcW w:w="8505" w:type="dxa"/>
            <w:gridSpan w:val="4"/>
            <w:vAlign w:val="center"/>
          </w:tcPr>
          <w:p w:rsidR="00CD33FC" w:rsidRPr="00005CC4" w:rsidRDefault="00CD33FC" w:rsidP="00CD33F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一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二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三類組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通訊地址</w:t>
            </w:r>
          </w:p>
        </w:tc>
        <w:tc>
          <w:tcPr>
            <w:tcW w:w="8505" w:type="dxa"/>
            <w:gridSpan w:val="4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E-mail</w:t>
            </w:r>
          </w:p>
        </w:tc>
        <w:tc>
          <w:tcPr>
            <w:tcW w:w="8505" w:type="dxa"/>
            <w:gridSpan w:val="4"/>
            <w:tcBorders>
              <w:bottom w:val="single" w:sz="18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032DC" w:rsidTr="00546F19">
        <w:trPr>
          <w:trHeight w:val="283"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Default="00760A4B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習</w:t>
            </w:r>
            <w:r w:rsidR="00E44741">
              <w:rPr>
                <w:rFonts w:eastAsia="標楷體" w:hint="eastAsia"/>
                <w:kern w:val="0"/>
              </w:rPr>
              <w:t>心得</w:t>
            </w:r>
          </w:p>
          <w:p w:rsidR="00E44741" w:rsidRPr="00005CC4" w:rsidRDefault="00E44741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2DC" w:rsidRPr="002C0FCA" w:rsidRDefault="00005CC4" w:rsidP="00760A4B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簡述自己</w:t>
            </w:r>
            <w:r w:rsidR="00760A4B">
              <w:rPr>
                <w:rFonts w:eastAsia="標楷體" w:hint="eastAsia"/>
                <w:sz w:val="22"/>
                <w:szCs w:val="22"/>
              </w:rPr>
              <w:t>高中三年內</w:t>
            </w:r>
            <w:r w:rsidR="00E44741">
              <w:rPr>
                <w:rFonts w:eastAsia="標楷體" w:hint="eastAsia"/>
                <w:sz w:val="22"/>
                <w:szCs w:val="22"/>
              </w:rPr>
              <w:t>曾看過的展覽</w:t>
            </w:r>
            <w:r w:rsidR="00760A4B">
              <w:rPr>
                <w:rFonts w:eastAsia="標楷體" w:hint="eastAsia"/>
                <w:sz w:val="22"/>
                <w:szCs w:val="22"/>
              </w:rPr>
              <w:t>、閱讀、講座、交流等</w:t>
            </w:r>
            <w:r w:rsidR="00E44741">
              <w:rPr>
                <w:rFonts w:eastAsia="標楷體" w:hint="eastAsia"/>
                <w:sz w:val="22"/>
                <w:szCs w:val="22"/>
              </w:rPr>
              <w:t>印象最深刻的一次</w:t>
            </w:r>
            <w:r w:rsidR="00760A4B">
              <w:rPr>
                <w:rFonts w:eastAsia="標楷體" w:hint="eastAsia"/>
                <w:sz w:val="22"/>
                <w:szCs w:val="22"/>
              </w:rPr>
              <w:t>學習</w:t>
            </w:r>
            <w:r w:rsidR="00E44741">
              <w:rPr>
                <w:rFonts w:eastAsia="標楷體" w:hint="eastAsia"/>
                <w:sz w:val="22"/>
                <w:szCs w:val="22"/>
              </w:rPr>
              <w:t>心得</w:t>
            </w:r>
            <w:r w:rsidRPr="002C0FCA">
              <w:rPr>
                <w:rFonts w:eastAsia="標楷體" w:hint="eastAsia"/>
                <w:sz w:val="22"/>
                <w:szCs w:val="22"/>
              </w:rPr>
              <w:t>（</w:t>
            </w:r>
            <w:r w:rsidR="00E015E1">
              <w:rPr>
                <w:rFonts w:eastAsia="標楷體" w:hint="eastAsia"/>
                <w:sz w:val="22"/>
                <w:szCs w:val="22"/>
              </w:rPr>
              <w:t>格式不拘，</w:t>
            </w:r>
            <w:r w:rsidRPr="002C0FCA">
              <w:rPr>
                <w:rFonts w:eastAsia="標楷體" w:hint="eastAsia"/>
                <w:sz w:val="22"/>
                <w:szCs w:val="22"/>
              </w:rPr>
              <w:t>字數限</w:t>
            </w:r>
            <w:r w:rsidR="00E44741">
              <w:rPr>
                <w:rFonts w:eastAsia="標楷體" w:hint="eastAsia"/>
                <w:sz w:val="22"/>
                <w:szCs w:val="22"/>
              </w:rPr>
              <w:t>2</w:t>
            </w:r>
            <w:r w:rsidRPr="002C0FCA">
              <w:rPr>
                <w:rFonts w:eastAsia="標楷體" w:hint="eastAsia"/>
                <w:sz w:val="22"/>
                <w:szCs w:val="22"/>
              </w:rPr>
              <w:t>00</w:t>
            </w:r>
            <w:r w:rsidRPr="002C0FCA">
              <w:rPr>
                <w:rFonts w:eastAsia="標楷體" w:hint="eastAsia"/>
                <w:sz w:val="22"/>
                <w:szCs w:val="22"/>
              </w:rPr>
              <w:t>字內）。</w:t>
            </w:r>
          </w:p>
        </w:tc>
      </w:tr>
      <w:tr w:rsidR="000032DC" w:rsidTr="00546F19">
        <w:trPr>
          <w:trHeight w:val="2070"/>
        </w:trPr>
        <w:tc>
          <w:tcPr>
            <w:tcW w:w="1701" w:type="dxa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0032DC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  <w:tl2br w:val="nil"/>
              <w:tr2bl w:val="nil"/>
            </w:tcBorders>
            <w:vAlign w:val="center"/>
          </w:tcPr>
          <w:p w:rsidR="000032DC" w:rsidRPr="00E44741" w:rsidRDefault="000032DC" w:rsidP="00005CC4">
            <w:pPr>
              <w:snapToGrid w:val="0"/>
              <w:ind w:leftChars="-25" w:left="-60" w:rightChars="-25" w:right="-60"/>
              <w:rPr>
                <w:rFonts w:eastAsia="標楷體"/>
              </w:rPr>
            </w:pPr>
          </w:p>
        </w:tc>
      </w:tr>
      <w:tr w:rsidR="0064229C" w:rsidTr="00B341B5">
        <w:trPr>
          <w:trHeight w:val="227"/>
        </w:trPr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團參與</w:t>
            </w:r>
          </w:p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及</w:t>
            </w:r>
          </w:p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幹部</w:t>
            </w:r>
          </w:p>
        </w:tc>
        <w:tc>
          <w:tcPr>
            <w:tcW w:w="8509" w:type="dxa"/>
            <w:gridSpan w:val="4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（至多五項）。</w:t>
            </w:r>
          </w:p>
        </w:tc>
      </w:tr>
      <w:tr w:rsidR="0064229C" w:rsidTr="00B341B5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B341B5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B341B5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B341B5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B341B5">
        <w:trPr>
          <w:trHeight w:val="539"/>
        </w:trPr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CD5517">
        <w:tblPrEx>
          <w:tblBorders>
            <w:bottom w:val="thickThinSmallGap" w:sz="24" w:space="0" w:color="auto"/>
          </w:tblBorders>
        </w:tblPrEx>
        <w:trPr>
          <w:trHeight w:val="409"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Pr="00005CC4" w:rsidRDefault="00B341B5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服務學習</w:t>
            </w:r>
          </w:p>
          <w:p w:rsidR="00B341B5" w:rsidRPr="00005CC4" w:rsidRDefault="00B341B5" w:rsidP="00E015E1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509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1B5" w:rsidRPr="002C0FCA" w:rsidRDefault="00B341B5" w:rsidP="005415FB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簡述或列舉高中時期曾參與之校內外服務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請附證明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B341B5" w:rsidTr="00B341B5">
        <w:tblPrEx>
          <w:tblBorders>
            <w:bottom w:val="thickThinSmallGap" w:sz="24" w:space="0" w:color="auto"/>
          </w:tblBorders>
        </w:tblPrEx>
        <w:trPr>
          <w:trHeight w:val="362"/>
        </w:trPr>
        <w:tc>
          <w:tcPr>
            <w:tcW w:w="1701" w:type="dxa"/>
            <w:vMerge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Default="00B341B5" w:rsidP="00B341B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5" w:rsidRPr="0064229C" w:rsidRDefault="00B341B5" w:rsidP="00B341B5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1B5" w:rsidRPr="002C0FCA" w:rsidRDefault="00B341B5" w:rsidP="00B341B5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B341B5">
        <w:tblPrEx>
          <w:tblBorders>
            <w:bottom w:val="thickThinSmallGap" w:sz="24" w:space="0" w:color="auto"/>
          </w:tblBorders>
        </w:tblPrEx>
        <w:trPr>
          <w:trHeight w:val="412"/>
        </w:trPr>
        <w:tc>
          <w:tcPr>
            <w:tcW w:w="1701" w:type="dxa"/>
            <w:vMerge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Default="00B341B5" w:rsidP="00B341B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5" w:rsidRPr="0064229C" w:rsidRDefault="00B341B5" w:rsidP="00B341B5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1B5" w:rsidRPr="002C0FCA" w:rsidRDefault="00B341B5" w:rsidP="00B341B5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B341B5">
        <w:tblPrEx>
          <w:tblBorders>
            <w:bottom w:val="thickThinSmallGap" w:sz="24" w:space="0" w:color="auto"/>
          </w:tblBorders>
        </w:tblPrEx>
        <w:trPr>
          <w:trHeight w:val="368"/>
        </w:trPr>
        <w:tc>
          <w:tcPr>
            <w:tcW w:w="1701" w:type="dxa"/>
            <w:vMerge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Default="00B341B5" w:rsidP="00B341B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5" w:rsidRPr="0064229C" w:rsidRDefault="00B341B5" w:rsidP="00B341B5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1B5" w:rsidRPr="002C0FCA" w:rsidRDefault="00B341B5" w:rsidP="00B341B5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B341B5">
        <w:tblPrEx>
          <w:tblBorders>
            <w:bottom w:val="thickThinSmallGap" w:sz="24" w:space="0" w:color="auto"/>
          </w:tblBorders>
        </w:tblPrEx>
        <w:trPr>
          <w:trHeight w:val="457"/>
        </w:trPr>
        <w:tc>
          <w:tcPr>
            <w:tcW w:w="1701" w:type="dxa"/>
            <w:vMerge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Default="00B341B5" w:rsidP="00B341B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5" w:rsidRPr="0064229C" w:rsidRDefault="00B341B5" w:rsidP="00B341B5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1B5" w:rsidRPr="002C0FCA" w:rsidRDefault="00B341B5" w:rsidP="00B341B5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CE0587">
        <w:tblPrEx>
          <w:tblBorders>
            <w:bottom w:val="thickThinSmallGap" w:sz="24" w:space="0" w:color="auto"/>
          </w:tblBorders>
        </w:tblPrEx>
        <w:trPr>
          <w:trHeight w:val="460"/>
        </w:trPr>
        <w:tc>
          <w:tcPr>
            <w:tcW w:w="1701" w:type="dxa"/>
            <w:vMerge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41B5" w:rsidRDefault="00B341B5" w:rsidP="00B341B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5" w:rsidRPr="0064229C" w:rsidRDefault="00B341B5" w:rsidP="00B341B5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41B5" w:rsidRPr="002C0FCA" w:rsidRDefault="00B341B5" w:rsidP="00B341B5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B341B5" w:rsidTr="00CE0587">
        <w:tblPrEx>
          <w:tblBorders>
            <w:bottom w:val="thickThinSmallGap" w:sz="24" w:space="0" w:color="auto"/>
          </w:tblBorders>
        </w:tblPrEx>
        <w:trPr>
          <w:trHeight w:val="553"/>
        </w:trPr>
        <w:tc>
          <w:tcPr>
            <w:tcW w:w="1701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41B5" w:rsidRPr="00005CC4" w:rsidRDefault="00B341B5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1B5" w:rsidRPr="00E015E1" w:rsidRDefault="00B341B5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341B5" w:rsidRPr="00E015E1" w:rsidRDefault="00B341B5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lastRenderedPageBreak/>
              <w:t>特殊表現</w:t>
            </w:r>
          </w:p>
        </w:tc>
        <w:tc>
          <w:tcPr>
            <w:tcW w:w="8509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E015E1" w:rsidRDefault="005415FB" w:rsidP="007B405C">
            <w:pPr>
              <w:snapToGrid w:val="0"/>
              <w:ind w:leftChars="-25" w:left="-60" w:rightChars="-25" w:right="-60"/>
              <w:rPr>
                <w:rFonts w:eastAsia="標楷體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</w:t>
            </w:r>
            <w:r w:rsidR="007B405C">
              <w:rPr>
                <w:rFonts w:eastAsia="標楷體" w:hint="eastAsia"/>
                <w:sz w:val="22"/>
                <w:szCs w:val="22"/>
              </w:rPr>
              <w:t>高中時期曾參與之</w:t>
            </w:r>
            <w:r>
              <w:rPr>
                <w:rFonts w:eastAsia="標楷體" w:hint="eastAsia"/>
                <w:sz w:val="22"/>
                <w:szCs w:val="22"/>
              </w:rPr>
              <w:t>競賽</w:t>
            </w:r>
            <w:r w:rsidR="007B405C">
              <w:rPr>
                <w:rFonts w:eastAsia="標楷體" w:hint="eastAsia"/>
                <w:sz w:val="22"/>
                <w:szCs w:val="22"/>
              </w:rPr>
              <w:t>名稱及獲獎紀錄</w:t>
            </w:r>
            <w:r>
              <w:rPr>
                <w:rFonts w:eastAsia="標楷體" w:hint="eastAsia"/>
                <w:sz w:val="22"/>
                <w:szCs w:val="22"/>
              </w:rPr>
              <w:t>、優良事蹟、語言、數理及電腦能力檢定、證照證明等</w:t>
            </w:r>
            <w:r>
              <w:rPr>
                <w:rFonts w:eastAsia="標楷體"/>
                <w:sz w:val="22"/>
                <w:szCs w:val="22"/>
              </w:rPr>
              <w:t>…</w:t>
            </w:r>
            <w:r>
              <w:rPr>
                <w:rFonts w:eastAsia="標楷體" w:hint="eastAsia"/>
                <w:sz w:val="22"/>
                <w:szCs w:val="22"/>
              </w:rPr>
              <w:t>..</w:t>
            </w:r>
            <w:r>
              <w:rPr>
                <w:rFonts w:eastAsia="標楷體" w:hint="eastAsia"/>
                <w:sz w:val="22"/>
                <w:szCs w:val="22"/>
              </w:rPr>
              <w:t>特殊表現</w:t>
            </w:r>
            <w:r w:rsidR="001678FC">
              <w:rPr>
                <w:rFonts w:eastAsia="標楷體" w:hint="eastAsia"/>
                <w:sz w:val="22"/>
                <w:szCs w:val="22"/>
              </w:rPr>
              <w:t>。</w:t>
            </w:r>
            <w:r w:rsidRPr="001678FC">
              <w:rPr>
                <w:rFonts w:eastAsia="標楷體" w:hint="eastAsia"/>
                <w:b/>
                <w:color w:val="FF0000"/>
                <w:sz w:val="22"/>
                <w:szCs w:val="22"/>
              </w:rPr>
              <w:t>（</w:t>
            </w:r>
            <w:r w:rsidR="001678FC" w:rsidRPr="001678FC">
              <w:rPr>
                <w:rFonts w:eastAsia="標楷體" w:hint="eastAsia"/>
                <w:b/>
                <w:color w:val="FF0000"/>
                <w:sz w:val="22"/>
                <w:szCs w:val="22"/>
              </w:rPr>
              <w:t>非藝術與設計相關競賽，</w:t>
            </w:r>
            <w:r>
              <w:rPr>
                <w:rFonts w:eastAsia="標楷體" w:hint="eastAsia"/>
                <w:sz w:val="22"/>
                <w:szCs w:val="22"/>
              </w:rPr>
              <w:t>至多七項）。</w:t>
            </w: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B341B5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129A4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p w:rsidR="00055DE7" w:rsidRDefault="00055DE7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p w:rsidR="00055DE7" w:rsidRDefault="00055DE7" w:rsidP="00CF0E74">
      <w:pPr>
        <w:snapToGrid w:val="0"/>
        <w:spacing w:beforeLines="13" w:before="46" w:afterLines="13" w:after="46"/>
        <w:rPr>
          <w:rFonts w:eastAsia="標楷體"/>
          <w:sz w:val="28"/>
          <w:szCs w:val="28"/>
        </w:rPr>
      </w:pPr>
    </w:p>
    <w:p w:rsidR="00055DE7" w:rsidRPr="00055DE7" w:rsidRDefault="00055DE7" w:rsidP="00CF0E74">
      <w:pPr>
        <w:snapToGrid w:val="0"/>
        <w:spacing w:beforeLines="13" w:before="46" w:afterLines="13" w:after="4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附</w:t>
      </w:r>
      <w:r w:rsidR="00083EB0">
        <w:rPr>
          <w:rFonts w:eastAsia="標楷體" w:hint="eastAsia"/>
          <w:sz w:val="28"/>
          <w:szCs w:val="28"/>
        </w:rPr>
        <w:t>證明</w:t>
      </w:r>
      <w:r w:rsidRPr="00055DE7">
        <w:rPr>
          <w:rFonts w:eastAsia="標楷體" w:hint="eastAsia"/>
          <w:sz w:val="28"/>
          <w:szCs w:val="28"/>
        </w:rPr>
        <w:t>資料：</w:t>
      </w:r>
    </w:p>
    <w:sectPr w:rsidR="00055DE7" w:rsidRPr="00055DE7" w:rsidSect="005415FB">
      <w:headerReference w:type="default" r:id="rId8"/>
      <w:footerReference w:type="default" r:id="rId9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F1" w:rsidRDefault="001137F1" w:rsidP="008129A4">
      <w:r>
        <w:separator/>
      </w:r>
    </w:p>
  </w:endnote>
  <w:endnote w:type="continuationSeparator" w:id="0">
    <w:p w:rsidR="001137F1" w:rsidRDefault="001137F1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</w:t>
    </w:r>
    <w:proofErr w:type="gramStart"/>
    <w:r w:rsidR="00DA0802">
      <w:rPr>
        <w:rFonts w:eastAsia="標楷體" w:hint="eastAsia"/>
      </w:rPr>
      <w:t>申請</w:t>
    </w:r>
    <w:r w:rsidR="00DA0802">
      <w:rPr>
        <w:rFonts w:eastAsia="標楷體"/>
      </w:rPr>
      <w:t>考審委員</w:t>
    </w:r>
    <w:proofErr w:type="gramEnd"/>
    <w:r w:rsidR="00DA0802">
      <w:rPr>
        <w:rFonts w:eastAsia="標楷體"/>
      </w:rPr>
      <w:t>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</w:t>
    </w:r>
    <w:proofErr w:type="gramStart"/>
    <w:r>
      <w:rPr>
        <w:rFonts w:eastAsia="標楷體" w:hint="eastAsia"/>
      </w:rPr>
      <w:t>本表各欄位</w:t>
    </w:r>
    <w:proofErr w:type="gramEnd"/>
    <w:r>
      <w:rPr>
        <w:rFonts w:eastAsia="標楷體" w:hint="eastAsia"/>
      </w:rPr>
      <w:t>內容若有任何疑問，請與本系承辦人員聯繫，聯絡電話：</w:t>
    </w:r>
    <w:r>
      <w:rPr>
        <w:rFonts w:eastAsia="標楷體" w:hint="eastAsia"/>
      </w:rPr>
      <w:t>03-8</w:t>
    </w:r>
    <w:r w:rsidR="005A6374">
      <w:rPr>
        <w:rFonts w:eastAsia="標楷體" w:hint="eastAsia"/>
      </w:rPr>
      <w:t>90</w:t>
    </w:r>
    <w:r w:rsidR="005E0ECF">
      <w:rPr>
        <w:rFonts w:eastAsia="標楷體" w:hint="eastAsia"/>
      </w:rPr>
      <w:t>5122</w:t>
    </w:r>
    <w:r>
      <w:rPr>
        <w:rFonts w:eastAsia="標楷體" w:hint="eastAsia"/>
      </w:rPr>
      <w:t>。</w:t>
    </w:r>
  </w:p>
  <w:p w:rsidR="00DA0802" w:rsidRDefault="001137F1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D7138C" w:rsidRPr="00D7138C">
          <w:rPr>
            <w:noProof/>
            <w:lang w:val="zh-TW"/>
          </w:rPr>
          <w:t>2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F1" w:rsidRDefault="001137F1" w:rsidP="008129A4">
      <w:r>
        <w:separator/>
      </w:r>
    </w:p>
  </w:footnote>
  <w:footnote w:type="continuationSeparator" w:id="0">
    <w:p w:rsidR="001137F1" w:rsidRDefault="001137F1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4" w:rsidRDefault="008129A4" w:rsidP="00CF0E74">
    <w:pPr>
      <w:pStyle w:val="a5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616F2190" wp14:editId="7F678CB7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3723C9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藝術與設計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053C58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/>
        <w:b/>
        <w:sz w:val="32"/>
      </w:rPr>
      <w:t>10</w:t>
    </w:r>
    <w:r w:rsidR="0065633A">
      <w:rPr>
        <w:rFonts w:eastAsia="標楷體" w:hint="eastAsia"/>
        <w:b/>
        <w:sz w:val="32"/>
      </w:rPr>
      <w:t>9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A4"/>
    <w:rsid w:val="000032DC"/>
    <w:rsid w:val="00005CC4"/>
    <w:rsid w:val="00053C58"/>
    <w:rsid w:val="00055DE7"/>
    <w:rsid w:val="00083EB0"/>
    <w:rsid w:val="001137F1"/>
    <w:rsid w:val="001654DF"/>
    <w:rsid w:val="001678FC"/>
    <w:rsid w:val="001D6283"/>
    <w:rsid w:val="0025603B"/>
    <w:rsid w:val="0027359A"/>
    <w:rsid w:val="002C0FCA"/>
    <w:rsid w:val="0036018D"/>
    <w:rsid w:val="003723C9"/>
    <w:rsid w:val="003D7527"/>
    <w:rsid w:val="003F2B3B"/>
    <w:rsid w:val="005415FB"/>
    <w:rsid w:val="00546F19"/>
    <w:rsid w:val="005A6374"/>
    <w:rsid w:val="005B2D92"/>
    <w:rsid w:val="005E0ECF"/>
    <w:rsid w:val="0064229C"/>
    <w:rsid w:val="0065633A"/>
    <w:rsid w:val="00707C32"/>
    <w:rsid w:val="00755993"/>
    <w:rsid w:val="00760A4B"/>
    <w:rsid w:val="007A58CE"/>
    <w:rsid w:val="007B405C"/>
    <w:rsid w:val="008050D0"/>
    <w:rsid w:val="008129A4"/>
    <w:rsid w:val="00853472"/>
    <w:rsid w:val="00862F52"/>
    <w:rsid w:val="009A79B7"/>
    <w:rsid w:val="009E6E7B"/>
    <w:rsid w:val="00A1620B"/>
    <w:rsid w:val="00A20487"/>
    <w:rsid w:val="00A6252E"/>
    <w:rsid w:val="00A76073"/>
    <w:rsid w:val="00AA22BE"/>
    <w:rsid w:val="00AA2D06"/>
    <w:rsid w:val="00AE5BDF"/>
    <w:rsid w:val="00AF5394"/>
    <w:rsid w:val="00B341B5"/>
    <w:rsid w:val="00B97EC1"/>
    <w:rsid w:val="00BA1923"/>
    <w:rsid w:val="00BB7A83"/>
    <w:rsid w:val="00BE1FDB"/>
    <w:rsid w:val="00BF1342"/>
    <w:rsid w:val="00C130A6"/>
    <w:rsid w:val="00CD33FC"/>
    <w:rsid w:val="00CE0587"/>
    <w:rsid w:val="00CF0E74"/>
    <w:rsid w:val="00D354F6"/>
    <w:rsid w:val="00D7138C"/>
    <w:rsid w:val="00DA0802"/>
    <w:rsid w:val="00E015E1"/>
    <w:rsid w:val="00E44741"/>
    <w:rsid w:val="00E8332A"/>
    <w:rsid w:val="00F0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8E623D-ACC3-47A1-B90C-FED569A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C3B5-05EA-46B8-95D4-CBF8544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Foo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03:18:00Z</cp:lastPrinted>
  <dcterms:created xsi:type="dcterms:W3CDTF">2020-03-10T09:50:00Z</dcterms:created>
  <dcterms:modified xsi:type="dcterms:W3CDTF">2020-03-10T09:50:00Z</dcterms:modified>
</cp:coreProperties>
</file>